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Մ ԷԱՃ ԱՊՁԲ-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մավիր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Արմավիր, Աբովյան 7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EDURE INVOLVEMENT FOR THE MARKET OF ARMAVIR MARZPETARAN FOR THE ESSENTIAL DOCUMENTS FOR ACHIEVEMENT OF "STATIONERY AND OFFICE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1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Կենտրոնական Գանձապետարան 9000010561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1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1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մավիր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